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-10" w:type="dxa"/>
        <w:tblCellMar>
          <w:top w:w="0" w:type="dxa"/>
          <w:left w:w="9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9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  <w:tcMar>
              <w:left w:w="11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bookmarkStart w:id="0" w:name="_GoBack"/>
      <w:bookmarkEnd w:id="0"/>
      <w:r>
        <w:rPr>
          <w:rStyle w:val="BookTitle"/>
          <w:sz w:val="24"/>
          <w:szCs w:val="24"/>
        </w:rPr>
        <w:t>Ноември, 2018</w:t>
      </w:r>
    </w:p>
    <w:sdt>
      <w:sdtPr>
        <w:docPartObj>
          <w:docPartGallery w:val="Table of Contents"/>
          <w:docPartUnique w:val="true"/>
        </w:docPartObj>
        <w:id w:val="1037867957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</w:t>
              <w:tab/>
              <w:t>ВЪ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</w:t>
              <w:tab/>
              <w:t>Цел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</w:t>
              <w:tab/>
              <w:t>Обхва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</w:t>
              <w:tab/>
              <w:t>Резюм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4</w:t>
              <w:tab/>
              <w:t>Дефиниции и акроним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</w:t>
              <w:tab/>
              <w:t>СИСТЕМНА АРХИТЕКТУР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</w:t>
              <w:tab/>
              <w:t>Архитектурно проектиран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</w:t>
              <w:tab/>
              <w:t>Описание на декомпозицият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</w:t>
              <w:tab/>
              <w:t>Обосновка на проектирането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</w:t>
              <w:tab/>
              <w:t>ДАННОВО ПРОЕКТИРАН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1</w:t>
              <w:tab/>
              <w:t>Описание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.2</w:t>
              <w:tab/>
              <w:t>Речник на данните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</w:t>
              <w:tab/>
              <w:t>КОМПОНЕНТНО ПРОЕКТИРАН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</w:t>
              <w:tab/>
              <w:t>ПРОЕКТИРАН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</w:t>
              <w:tab/>
              <w:t>Обобщение на потребителския интерфейс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2</w:t>
              <w:tab/>
              <w:t>Екранни изображе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3</w:t>
              <w:tab/>
              <w:t>Екранни обекти и действ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</w:t>
              <w:tab/>
              <w:t>МАТРИЦА НА ИЗИСКВАНИЯТА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</w:t>
              <w:tab/>
              <w:t>ПРИЛОЖЕНИЯ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sectPr>
          <w:footerReference w:type="default" r:id="rId3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372276266"/>
      <w:bookmarkEnd w:id="1"/>
      <w:r>
        <w:rPr/>
        <w:t>ВЪВЕДЕНИЕ</w:t>
      </w:r>
    </w:p>
    <w:p>
      <w:pPr>
        <w:pStyle w:val="Heading2"/>
        <w:numPr>
          <w:ilvl w:val="1"/>
          <w:numId w:val="2"/>
        </w:numPr>
        <w:rPr/>
      </w:pPr>
      <w:bookmarkStart w:id="2" w:name="_Toc372276267"/>
      <w:bookmarkEnd w:id="2"/>
      <w:r>
        <w:rPr/>
        <w:t>Цел</w:t>
      </w:r>
    </w:p>
    <w:p>
      <w:pPr>
        <w:pStyle w:val="Normal"/>
        <w:rPr>
          <w:i/>
          <w:i/>
        </w:rPr>
      </w:pPr>
      <w:r>
        <w:rPr>
          <w:i/>
        </w:rPr>
        <w:t>Опишете на целта на документа.</w:t>
      </w:r>
    </w:p>
    <w:p>
      <w:pPr>
        <w:pStyle w:val="Normal"/>
        <w:rPr/>
      </w:pPr>
      <w:r>
        <w:rPr/>
        <w:t>Настоящият документ описва ...</w:t>
      </w:r>
    </w:p>
    <w:p>
      <w:pPr>
        <w:pStyle w:val="Heading2"/>
        <w:numPr>
          <w:ilvl w:val="1"/>
          <w:numId w:val="2"/>
        </w:numPr>
        <w:rPr/>
      </w:pPr>
      <w:bookmarkStart w:id="3" w:name="_Toc372276268"/>
      <w:bookmarkEnd w:id="3"/>
      <w:r>
        <w:rPr/>
        <w:t>Обхват</w:t>
      </w:r>
    </w:p>
    <w:p>
      <w:pPr>
        <w:pStyle w:val="Normal"/>
        <w:rPr>
          <w:i/>
          <w:i/>
        </w:rPr>
      </w:pPr>
      <w:r>
        <w:rPr>
          <w:i/>
        </w:rPr>
        <w:t>Опишете обхвата на софтуерната система и изяснете целта и ползите от нея.</w:t>
      </w:r>
    </w:p>
    <w:p>
      <w:pPr>
        <w:pStyle w:val="Heading2"/>
        <w:numPr>
          <w:ilvl w:val="1"/>
          <w:numId w:val="2"/>
        </w:numPr>
        <w:rPr/>
      </w:pPr>
      <w:bookmarkStart w:id="4" w:name="_Toc372276269"/>
      <w:bookmarkEnd w:id="4"/>
      <w:r>
        <w:rPr/>
        <w:t>Резюме</w:t>
      </w:r>
    </w:p>
    <w:p>
      <w:pPr>
        <w:pStyle w:val="Normal"/>
        <w:rPr>
          <w:i/>
          <w:i/>
        </w:rPr>
      </w:pPr>
      <w:r>
        <w:rPr>
          <w:i/>
        </w:rPr>
        <w:t>Създайте резюме на документа и опишете структурата му.</w:t>
      </w:r>
    </w:p>
    <w:p>
      <w:pPr>
        <w:pStyle w:val="Heading2"/>
        <w:numPr>
          <w:ilvl w:val="1"/>
          <w:numId w:val="2"/>
        </w:numPr>
        <w:rPr/>
      </w:pPr>
      <w:bookmarkStart w:id="5" w:name="_Toc372276270"/>
      <w:bookmarkEnd w:id="5"/>
      <w:r>
        <w:rPr/>
        <w:t>Дефиниции и акроними</w:t>
      </w:r>
    </w:p>
    <w:p>
      <w:pPr>
        <w:pStyle w:val="Normal"/>
        <w:rPr>
          <w:i/>
          <w:i/>
        </w:rPr>
      </w:pPr>
      <w:r>
        <w:rPr>
          <w:i/>
        </w:rPr>
        <w:t>Дефинирайте всички термини, понятия и акроними, използвани в докум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АНАЛИЗ НА ИЗИСКВАНИЯТА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Asd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истема задължително трябва да ползва google books api за достъп до голяма библиотека на книги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При регистрация на потребителя система задължително трябва да приема 2 парола и ако не са еднакви да дава грешка при регистрация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Регистрация на потребителя задължително трябва да приема потребителско име и парол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траница за книга задължително трябва да съдържа: име, автор, кратко описание, ревюта и коментари на ползватели на систем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Всяко ревю на книга задължително трябва да съдържа автора, съдържание на ревю, оценка ако такава съществува и коментари към ревю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Всеки коментар задължително трябва да съдържа автора, съдържание на коментар, и отговори от други ползватели за даден коментар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При създаване на ново ревю на книга система задължително трябва приема оценка от ревюиращия за дадена книг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Оценка на дадена книга задължително трябва да приема стойност от 1 до 10</w:t>
      </w:r>
    </w:p>
    <w:p>
      <w:pPr>
        <w:pStyle w:val="Normal"/>
        <w:numPr>
          <w:ilvl w:val="0"/>
          <w:numId w:val="4"/>
        </w:numPr>
        <w:rPr/>
      </w:pPr>
      <w:r>
        <w:rPr>
          <w:i/>
        </w:rPr>
        <w:t>Едно ревю на книга препоръчително да е ограничено с 2000 символ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Един коментар на книга препоръчително да е ограничен с 200 символ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Търсене на книги задължително трябва да примема като параметър текст и полета по които да се търси книга (автор, описание, оценки)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Връщане на списък на книги препоръчително да има възможност да бъде конфигуриран от заявката (сортиране, лимит, страница на резултати)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писъци „Харесано“ и „Прочетени“ задължително трябва да са съставени от уникални за този списък книги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писъци „Харесано“ и „Прочетени“ препоръчително да са сортирани по дата на добавяне на книга в даден списък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писъци „Харесано“ и „Прочетени“ препоръчително да са сортирани по дата на добавяне на книга в даден списък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Normal"/>
        <w:rPr>
          <w:b w:val="false"/>
          <w:b w:val="false"/>
          <w:bCs w:val="false"/>
          <w:i/>
          <w:i/>
        </w:rPr>
      </w:pPr>
      <w:r>
        <w:rPr>
          <w:b w:val="false"/>
          <w:bCs w:val="false"/>
          <w:i/>
        </w:rPr>
      </w:r>
    </w:p>
    <w:p>
      <w:pPr>
        <w:pStyle w:val="Normal"/>
        <w:pBdr>
          <w:bottom w:val="single" w:sz="2" w:space="2" w:color="000001"/>
        </w:pBdr>
        <w:rPr/>
      </w:pPr>
      <w:r>
        <w:rPr>
          <w:i/>
        </w:rPr>
        <w:t>zsxd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>
          <w:i/>
        </w:rPr>
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мер за дефиниране на приоритети: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оритет 1 – изискването е „задължително“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оритет 2 – изискването е „необходимо“ за подобряване на софтуера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оритет 3 – изискването е „препоръчително“</w:t>
      </w:r>
    </w:p>
    <w:p>
      <w:pPr>
        <w:pStyle w:val="Normal"/>
        <w:rPr>
          <w:i/>
          <w:i/>
        </w:rPr>
      </w:pPr>
      <w:r>
        <w:rPr>
          <w:i/>
        </w:rPr>
        <w:t xml:space="preserve">При описание на изискванията използвайте термините, с които сте дефинирали приоритетите. Например „Статусът на поръчката </w:t>
      </w:r>
      <w:r>
        <w:rPr>
          <w:b/>
          <w:i/>
        </w:rPr>
        <w:t>задължително</w:t>
      </w:r>
      <w:r>
        <w:rPr>
          <w:i/>
        </w:rPr>
        <w:t xml:space="preserve"> приема стойност 0 или 1.“ Или „</w:t>
      </w:r>
      <w:r>
        <w:rPr>
          <w:b/>
          <w:i/>
        </w:rPr>
        <w:t>Препоръчително</w:t>
      </w:r>
      <w:r>
        <w:rPr>
          <w:i/>
        </w:rPr>
        <w:t xml:space="preserve"> е потребителят да бъде уведомяван при изтичане на срока за плащане 3 дни предварително.“</w:t>
      </w:r>
    </w:p>
    <w:p>
      <w:pPr>
        <w:pStyle w:val="Heading2"/>
        <w:numPr>
          <w:ilvl w:val="1"/>
          <w:numId w:val="2"/>
        </w:numPr>
        <w:rPr/>
      </w:pPr>
      <w:r>
        <w:rPr/>
        <w:t>Функционални изисквания</w:t>
      </w:r>
    </w:p>
    <w:p>
      <w:pPr>
        <w:pStyle w:val="Normal"/>
        <w:rPr/>
      </w:pPr>
      <w:r>
        <w:rPr/>
        <w:t>Примерен формат на таблица за описание на функционални изисквания.</w:t>
      </w:r>
    </w:p>
    <w:tbl>
      <w:tblPr>
        <w:tblStyle w:val="PlainTable1"/>
        <w:tblW w:w="906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търснене на книги от библиотек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потребител задължително трябва да има възможност за разглеждане на коментари и оценки на всяка книга</w:t>
            </w:r>
          </w:p>
        </w:tc>
        <w:tc>
          <w:tcPr>
            <w:tcW w:w="324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Всеки нерегистриран потребител задължително трябва да има възможност за регистрация в системата зада стане пълномощен ползвател на не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TextBody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      </w:r>
          </w:p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5. Регистриран потребител задължително трябва да има възможност за съставяне на списък от Избрани/Хареса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. Регистриран потребител задължително трябва да има възможност за съставяне на списък от Прочетени книги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. Регистриран потребител задължително трябва да има възможност за съставяне на списък от книги които иска да прочет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. Регистриран потребител задължително трябва да има възможност за публикуване на ревю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0</w:t>
            </w:r>
            <w:r>
              <w:rPr>
                <w:b/>
                <w:bCs/>
              </w:rPr>
              <w:t>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. Ревю задължително трябва да съдържа оценка на дадена книга от ревюиращия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0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0. Регистриран потребител препоръчително трябва да има възможност за редактиране на ревю публикувано от него за дадена книга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1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1. Регистриран потребител задължително трябва да има възможност за коментиране на публикувано ревю за дадена книга (коментари за ревюта)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2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2. Регистриран потребител задължително трябва да има възможност за коментиране за книга (коментари за книга)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3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3. Регистриран потребител препоръчително трябва да има възможност за редактиране на негов коментар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4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4. Коментари препоръчително трябва да се подновяват в реално време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5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5. Препоръчително система да предоставя за други разработчици възможност за написане на нов клиент за системата чрез ползване на API.</w:t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Например за писане на android клиент</w:t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6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7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8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FR_</w:t>
            </w:r>
            <w:r>
              <w:rPr>
                <w:b/>
                <w:bCs/>
              </w:rPr>
              <w:t>19</w:t>
            </w:r>
          </w:p>
        </w:tc>
        <w:tc>
          <w:tcPr>
            <w:tcW w:w="2840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>
              <w:top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" w:name="_Toc372276271"/>
      <w:bookmarkEnd w:id="6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7" w:name="_Toc372276272"/>
      <w:bookmarkEnd w:id="7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8" w:name="_Toc372276273"/>
      <w:bookmarkEnd w:id="8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9" w:name="_Toc372276274"/>
      <w:bookmarkEnd w:id="9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0" w:name="_Toc372276275"/>
      <w:bookmarkEnd w:id="10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1" w:name="_Toc372276276"/>
      <w:bookmarkEnd w:id="11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2" w:name="_Toc372276277"/>
      <w:bookmarkEnd w:id="12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3" w:name="_Toc372276278"/>
      <w:bookmarkEnd w:id="13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4" w:name="_Toc372276279"/>
      <w:bookmarkEnd w:id="14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5" w:name="_Toc372276280"/>
      <w:bookmarkEnd w:id="15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6" w:name="_Toc372276281"/>
      <w:bookmarkEnd w:id="16"/>
      <w:r>
        <w:rPr/>
        <w:t>Екранни изображения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pStyle w:val="Heading1"/>
        <w:numPr>
          <w:ilvl w:val="0"/>
          <w:numId w:val="2"/>
        </w:numPr>
        <w:rPr/>
      </w:pPr>
      <w:bookmarkStart w:id="17" w:name="_Toc372276283"/>
      <w:bookmarkEnd w:id="17"/>
      <w:r>
        <w:rPr/>
        <w:t>МАТРИЦА НА ИЗИСКВАНИЯТА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18" w:name="_Toc372276284"/>
      <w:bookmarkEnd w:id="18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705460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62557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056583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50657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340187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22055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470960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5.3.5.2$Linux_X86_64 LibreOffice_project/30m0$Build-2</Application>
  <Pages>13</Pages>
  <Words>1215</Words>
  <Characters>7447</Characters>
  <CharactersWithSpaces>8474</CharactersWithSpaces>
  <Paragraphs>1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26T21:44:1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